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rFonts w:hint="cs"/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3F56A5" w:rsidP="00CE52B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 قياسات الزوايا الداخلية للشكل الخماسي يساوي</w:t>
            </w:r>
          </w:p>
        </w:tc>
      </w:tr>
      <w:tr w:rsidR="003F56A5" w:rsidRPr="00394F47" w:rsidTr="0019092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F56A5" w:rsidRPr="005341E4" w:rsidRDefault="0008463F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F56A5" w:rsidRPr="005341E4" w:rsidRDefault="0008463F" w:rsidP="003F56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F56A5" w:rsidRPr="005341E4" w:rsidRDefault="0008463F" w:rsidP="000104E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F56A5" w:rsidRPr="005341E4" w:rsidRDefault="0008463F" w:rsidP="000104E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3F56A5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F56A5" w:rsidRPr="00190923" w:rsidRDefault="00190923" w:rsidP="001909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ضلع الذي يكون مجموع قياسات زواياه الداخلية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يكون شكل</w:t>
            </w:r>
          </w:p>
        </w:tc>
      </w:tr>
      <w:tr w:rsidR="003F56A5" w:rsidRPr="00394F47" w:rsidTr="0019092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F56A5" w:rsidRPr="005341E4" w:rsidRDefault="00190923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رباعي</w:t>
            </w:r>
          </w:p>
        </w:tc>
        <w:tc>
          <w:tcPr>
            <w:tcW w:w="398" w:type="dxa"/>
            <w:shd w:val="clear" w:color="auto" w:fill="auto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F56A5" w:rsidRPr="00633E44" w:rsidRDefault="0019092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ماسي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F56A5" w:rsidRPr="00660F11" w:rsidRDefault="0019092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12" w:type="dxa"/>
            <w:shd w:val="clear" w:color="auto" w:fill="auto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F56A5" w:rsidRPr="00660F11" w:rsidRDefault="0019092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سباعي</w:t>
            </w:r>
          </w:p>
        </w:tc>
      </w:tr>
      <w:tr w:rsidR="003F56A5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F56A5" w:rsidRPr="00EC086F" w:rsidRDefault="0008463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 الزوايا الخارجية للشكل الخماسي يساوي</w:t>
            </w:r>
          </w:p>
        </w:tc>
      </w:tr>
      <w:tr w:rsidR="0008463F" w:rsidRPr="00394F47" w:rsidTr="0019092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8463F" w:rsidRPr="00394F47" w:rsidRDefault="0008463F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8463F" w:rsidRPr="007D398E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8463F" w:rsidRPr="00AC508D" w:rsidRDefault="0008463F" w:rsidP="0008463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8463F" w:rsidRPr="00660F11" w:rsidRDefault="0008463F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3772A5" w:rsidRDefault="003772A5" w:rsidP="003772A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شكل المقابل تساوي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7D1F66DF" wp14:editId="38BA688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138049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1163" y="20975"/>
                      <wp:lineTo x="211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3772A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7D398E" w:rsidRDefault="0008463F" w:rsidP="003772A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3772A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AC508D" w:rsidRDefault="0008463F" w:rsidP="003772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3772A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B20E52" w:rsidRDefault="00D10BE2" w:rsidP="00B20E52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قياس الزاوية الداخلية للشكل السداسي المنتظم تساوي </w:t>
            </w:r>
          </w:p>
        </w:tc>
      </w:tr>
      <w:tr w:rsidR="00190923" w:rsidRPr="00394F47" w:rsidTr="0066343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D10BE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D10BE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D10BE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D10BE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7D7D02" w:rsidRDefault="00691343" w:rsidP="007D7D0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0F702FD5" wp14:editId="5DE7B41A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905</wp:posOffset>
                  </wp:positionV>
                  <wp:extent cx="1343660" cy="1168400"/>
                  <wp:effectExtent l="0" t="0" r="8890" b="0"/>
                  <wp:wrapTight wrapText="bothSides">
                    <wp:wrapPolygon edited="0">
                      <wp:start x="0" y="0"/>
                      <wp:lineTo x="0" y="21130"/>
                      <wp:lineTo x="21437" y="21130"/>
                      <wp:lineTo x="214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02">
              <w:rPr>
                <w:rFonts w:hint="cs"/>
                <w:sz w:val="28"/>
                <w:szCs w:val="28"/>
                <w:rtl/>
              </w:rPr>
              <w:t xml:space="preserve">قيمة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7D7D02">
              <w:rPr>
                <w:rFonts w:hint="cs"/>
                <w:sz w:val="28"/>
                <w:szCs w:val="28"/>
                <w:rtl/>
              </w:rPr>
              <w:t xml:space="preserve">  في الشكل المقابل تساوي                             </w:t>
            </w:r>
          </w:p>
        </w:tc>
      </w:tr>
      <w:tr w:rsidR="00190923" w:rsidRPr="00394F47" w:rsidTr="00EF50C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7D7D0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7D7D0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7D7D0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7D7D0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08463F" w:rsidRPr="00EC086F" w:rsidTr="0008463F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08463F" w:rsidRPr="00394F47" w:rsidRDefault="0008463F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8463F" w:rsidRPr="00EC086F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ضلاع مضلع منتظم قياس كل زاوية من زوياه الداخلي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يكون</w:t>
            </w:r>
          </w:p>
        </w:tc>
      </w:tr>
      <w:tr w:rsidR="0008463F" w:rsidRPr="00660F11" w:rsidTr="0008463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8463F" w:rsidRPr="00394F47" w:rsidRDefault="0008463F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8463F" w:rsidRPr="00EF50C5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98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41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8463F" w:rsidRPr="00660F11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8463F" w:rsidRPr="00660F11" w:rsidRDefault="0008463F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</w:tr>
      <w:tr w:rsidR="0008463F" w:rsidRPr="00EC086F" w:rsidTr="0008463F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08463F" w:rsidRPr="00394F47" w:rsidRDefault="00691343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8463F" w:rsidRPr="00EC086F" w:rsidRDefault="0008463F" w:rsidP="006913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ضلاع مضلع </w:t>
            </w:r>
            <w:r w:rsidR="00691343">
              <w:rPr>
                <w:rFonts w:hint="cs"/>
                <w:sz w:val="28"/>
                <w:szCs w:val="28"/>
                <w:rtl/>
              </w:rPr>
              <w:t>مجموع زواياه الداخلية يساوي مجموع زواياه الخارجية</w:t>
            </w:r>
          </w:p>
        </w:tc>
      </w:tr>
      <w:tr w:rsidR="0008463F" w:rsidRPr="00660F11" w:rsidTr="0008463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8463F" w:rsidRPr="00394F47" w:rsidRDefault="0008463F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8463F" w:rsidRPr="00EF50C5" w:rsidRDefault="0008463F" w:rsidP="006913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98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8463F" w:rsidRPr="00633E44" w:rsidRDefault="00691343" w:rsidP="0008463F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8463F"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41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8463F" w:rsidRPr="00660F11" w:rsidRDefault="00691343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8463F"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8463F" w:rsidRPr="00660F11" w:rsidRDefault="00691343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8463F"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EF50C5" w:rsidP="006913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ضلاع مضلع </w:t>
            </w:r>
            <w:r w:rsidR="00691343">
              <w:rPr>
                <w:rFonts w:hint="cs"/>
                <w:sz w:val="28"/>
                <w:szCs w:val="28"/>
                <w:rtl/>
              </w:rPr>
              <w:t xml:space="preserve">مجموع زواياه </w:t>
            </w:r>
            <w:r>
              <w:rPr>
                <w:rFonts w:hint="cs"/>
                <w:sz w:val="28"/>
                <w:szCs w:val="28"/>
                <w:rtl/>
              </w:rPr>
              <w:t xml:space="preserve"> زوياه الداخلي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يكون</w:t>
            </w:r>
          </w:p>
        </w:tc>
      </w:tr>
      <w:tr w:rsidR="00190923" w:rsidRPr="00394F47" w:rsidTr="0069134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EF50C5" w:rsidRDefault="00EF50C5" w:rsidP="00EF50C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EF50C5" w:rsidP="00150FD0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EF50C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EF50C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EF50C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اوية الخارجية للتساعي المنتظم تساوي</w:t>
            </w:r>
          </w:p>
        </w:tc>
      </w:tr>
      <w:tr w:rsidR="00190923" w:rsidRPr="00394F47" w:rsidTr="00EF50C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EF50C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EF50C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EF50C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Default="00FD1E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                                                         </w:t>
            </w:r>
          </w:p>
          <w:p w:rsidR="00FD1EE5" w:rsidRPr="00F94CFB" w:rsidRDefault="00FD1EE5" w:rsidP="00FD1EE5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0848CFAF" wp14:editId="6C542CC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205105</wp:posOffset>
                  </wp:positionV>
                  <wp:extent cx="1701165" cy="953135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286" y="21154"/>
                      <wp:lineTo x="2128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190923" w:rsidRPr="00394F47" w:rsidTr="00FD1E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FD1EE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FD1EE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FD1EE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FD1EE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20748F" w:rsidRDefault="00691343" w:rsidP="00FD1EE5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bookmarkStart w:id="0" w:name="_GoBack"/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26F9FEA5" wp14:editId="5FAAD3DC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7922895</wp:posOffset>
                  </wp:positionV>
                  <wp:extent cx="1195705" cy="1033145"/>
                  <wp:effectExtent l="0" t="0" r="4445" b="0"/>
                  <wp:wrapTight wrapText="bothSides">
                    <wp:wrapPolygon edited="0">
                      <wp:start x="0" y="0"/>
                      <wp:lineTo x="0" y="21109"/>
                      <wp:lineTo x="21336" y="21109"/>
                      <wp:lineTo x="213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D1EE5">
              <w:rPr>
                <w:rFonts w:cstheme="minorBidi" w:hint="cs"/>
                <w:sz w:val="28"/>
                <w:szCs w:val="28"/>
                <w:rtl/>
              </w:rPr>
              <w:t>الشكل المقاب</w:t>
            </w:r>
            <w:r w:rsidR="0060013D">
              <w:rPr>
                <w:rFonts w:cstheme="minorBidi" w:hint="cs"/>
                <w:sz w:val="28"/>
                <w:szCs w:val="28"/>
                <w:rtl/>
              </w:rPr>
              <w:t xml:space="preserve">ل متوازي أضلاع </w:t>
            </w:r>
            <w:r w:rsidR="00FD1EE5">
              <w:rPr>
                <w:rFonts w:cstheme="minorBidi" w:hint="cs"/>
                <w:sz w:val="28"/>
                <w:szCs w:val="28"/>
                <w:rtl/>
              </w:rPr>
              <w:t xml:space="preserve"> يكو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 w:rsidR="00FD1EE5"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         </w:t>
            </w:r>
          </w:p>
        </w:tc>
      </w:tr>
      <w:tr w:rsidR="00190923" w:rsidRPr="00394F47" w:rsidTr="001E67D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1E67DE" w:rsidP="001E67D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1E67D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1E67D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1E67D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60013D" w:rsidRDefault="0060013D" w:rsidP="00AC26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 الشكل المقابل</w:t>
            </w:r>
            <w:r w:rsidR="00AC26EE">
              <w:rPr>
                <w:rFonts w:cstheme="minorBidi" w:hint="cs"/>
                <w:sz w:val="28"/>
                <w:szCs w:val="28"/>
                <w:rtl/>
              </w:rPr>
              <w:t xml:space="preserve"> متوازي أضلاع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يكو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90923" w:rsidRPr="00633E44" w:rsidRDefault="0060013D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4E087D80" wp14:editId="36C36966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143510</wp:posOffset>
                  </wp:positionV>
                  <wp:extent cx="13811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451" y="21150"/>
                      <wp:lineTo x="2145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AC26E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AC26E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AC26E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AC26E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AC26E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AC26EE" w:rsidRDefault="00AC26EE" w:rsidP="00AC26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متوازي أضلاع يكو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z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</w:t>
            </w:r>
          </w:p>
          <w:p w:rsidR="00190923" w:rsidRPr="00EC086F" w:rsidRDefault="00554BD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243658C5" wp14:editId="53F8474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207010</wp:posOffset>
                  </wp:positionV>
                  <wp:extent cx="1287780" cy="723265"/>
                  <wp:effectExtent l="0" t="0" r="7620" b="635"/>
                  <wp:wrapTight wrapText="bothSides">
                    <wp:wrapPolygon edited="0">
                      <wp:start x="0" y="0"/>
                      <wp:lineTo x="0" y="21050"/>
                      <wp:lineTo x="21408" y="21050"/>
                      <wp:lineTo x="2140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BA24C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AC26EE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AC26EE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AC26E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AC26E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BA24C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ازي الاضلاع الذي فيه القطران متطابقان يكون</w:t>
            </w:r>
          </w:p>
        </w:tc>
      </w:tr>
      <w:tr w:rsidR="00190923" w:rsidRPr="00394F47" w:rsidTr="001C7F0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BA24C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BA24C0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1C7F0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1C7F0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ئرة ورقية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F94CFB" w:rsidRDefault="001C7F03" w:rsidP="001C7F0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ازي الاضلاع الذي فيه القطران متعامدان يكون</w:t>
            </w:r>
          </w:p>
        </w:tc>
      </w:tr>
      <w:tr w:rsidR="001C7F03" w:rsidRPr="00394F47" w:rsidTr="001C7F0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C7F03" w:rsidRPr="00394F47" w:rsidRDefault="001C7F0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C7F03" w:rsidRPr="005341E4" w:rsidRDefault="001C7F03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FFFFFF" w:themeFill="background1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C7F03" w:rsidRPr="00660F11" w:rsidRDefault="001C7F03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C7F03" w:rsidRPr="00660F11" w:rsidRDefault="001C7F03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ئرة ورقية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C7F03" w:rsidRDefault="001C7F03" w:rsidP="001C7F03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الذي يمثل معين                                    </w:t>
            </w:r>
          </w:p>
          <w:p w:rsidR="00190923" w:rsidRPr="0020748F" w:rsidRDefault="00554BD4" w:rsidP="001C7F03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7C01CB58" wp14:editId="6BE2E833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-202565</wp:posOffset>
                  </wp:positionV>
                  <wp:extent cx="105664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029" y="21343"/>
                      <wp:lineTo x="2102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F03">
              <w:rPr>
                <w:rFonts w:cstheme="minorBidi" w:hint="cs"/>
                <w:sz w:val="28"/>
                <w:szCs w:val="28"/>
                <w:rtl/>
              </w:rPr>
              <w:t xml:space="preserve"> إذا كانت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AB=14</m:t>
              </m:r>
            </m:oMath>
            <w:r w:rsidR="001C7F03">
              <w:rPr>
                <w:rFonts w:cstheme="minorBidi"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BC</m:t>
              </m:r>
            </m:oMath>
            <w:r w:rsidR="001C7F03">
              <w:rPr>
                <w:rFonts w:cstheme="minorBidi"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190923" w:rsidRPr="00394F47" w:rsidTr="002F3A9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2F3A9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2F3A94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2F3A9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2F3A9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2F3A94" w:rsidRDefault="002F3A94" w:rsidP="002F3A9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الذي يمثل معين                                    </w:t>
            </w:r>
          </w:p>
          <w:p w:rsidR="00190923" w:rsidRPr="002F3A94" w:rsidRDefault="00554BD4" w:rsidP="002F3A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50361B55" wp14:editId="46C37B86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-208280</wp:posOffset>
                  </wp:positionV>
                  <wp:extent cx="1047115" cy="897890"/>
                  <wp:effectExtent l="0" t="0" r="635" b="0"/>
                  <wp:wrapTight wrapText="bothSides">
                    <wp:wrapPolygon edited="0">
                      <wp:start x="0" y="0"/>
                      <wp:lineTo x="0" y="21081"/>
                      <wp:lineTo x="21220" y="21081"/>
                      <wp:lineTo x="2122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A94">
              <w:rPr>
                <w:rFonts w:cstheme="minorBidi" w:hint="cs"/>
                <w:sz w:val="28"/>
                <w:szCs w:val="28"/>
                <w:rtl/>
              </w:rPr>
              <w:t xml:space="preserve"> إذا كانت</w:t>
            </w:r>
            <w:r w:rsidR="002F3A94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ABC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2F3A94"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ABD</m:t>
              </m:r>
            </m:oMath>
            <w:r w:rsidR="002F3A94"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190923" w:rsidRPr="00394F47" w:rsidTr="002F3A9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2F3A9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2F3A9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2F3A9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BC3EB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ازي الاضلاع الذي فيه القطران متعامدان و متطابقان  يكون</w:t>
            </w:r>
          </w:p>
        </w:tc>
      </w:tr>
      <w:tr w:rsidR="00BC3EB4" w:rsidRPr="00394F47" w:rsidTr="00BC3EB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3EB4" w:rsidRPr="00394F47" w:rsidRDefault="00BC3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3EB4" w:rsidRPr="005341E4" w:rsidRDefault="00BC3EB4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3EB4" w:rsidRPr="00660F11" w:rsidRDefault="00BC3EB4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بع</w:t>
            </w:r>
          </w:p>
        </w:tc>
        <w:tc>
          <w:tcPr>
            <w:tcW w:w="312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3EB4" w:rsidRPr="00660F11" w:rsidRDefault="00BC3EB4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ئرة ورقية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505F9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ذي فيه ضلعين متقابلين متطابقين و متوازيين يكون</w:t>
            </w:r>
          </w:p>
        </w:tc>
      </w:tr>
      <w:tr w:rsidR="00505F97" w:rsidRPr="00394F47" w:rsidTr="00505F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05F97" w:rsidRPr="00394F47" w:rsidRDefault="00505F9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05F97" w:rsidRPr="005341E4" w:rsidRDefault="00505F97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وازي أضلاع</w:t>
            </w:r>
          </w:p>
        </w:tc>
      </w:tr>
      <w:tr w:rsidR="00505F97" w:rsidRPr="00EC086F" w:rsidTr="00505F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05F97" w:rsidRPr="00394F47" w:rsidRDefault="00691343" w:rsidP="00505F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05F97" w:rsidRPr="00EC086F" w:rsidRDefault="00505F97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ذي فيه ضلعين متقابلين متوازيين يكون</w:t>
            </w:r>
          </w:p>
        </w:tc>
      </w:tr>
      <w:tr w:rsidR="00505F97" w:rsidRPr="00660F11" w:rsidTr="00505F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05F97" w:rsidRPr="00394F47" w:rsidRDefault="00505F97" w:rsidP="00505F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05F97" w:rsidRPr="005341E4" w:rsidRDefault="00505F97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FFFFFF" w:themeFill="background1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وازي أضلاع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F94CFB" w:rsidRDefault="00505F9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سمى              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1F0AD12F" wp14:editId="7D07C10D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0</wp:posOffset>
                  </wp:positionV>
                  <wp:extent cx="1120775" cy="859155"/>
                  <wp:effectExtent l="0" t="0" r="3175" b="0"/>
                  <wp:wrapTight wrapText="bothSides">
                    <wp:wrapPolygon edited="0">
                      <wp:start x="0" y="0"/>
                      <wp:lineTo x="0" y="21073"/>
                      <wp:lineTo x="21294" y="21073"/>
                      <wp:lineTo x="2129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554BD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554BD4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طيل </w:t>
            </w:r>
          </w:p>
        </w:tc>
        <w:tc>
          <w:tcPr>
            <w:tcW w:w="419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554BD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بع</w:t>
            </w:r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554BD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شبه منحرف 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20748F" w:rsidRDefault="00554BD4" w:rsidP="00554BD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D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1B7C5587" wp14:editId="0BE9E2DB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635</wp:posOffset>
                  </wp:positionV>
                  <wp:extent cx="1073150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1089" y="21325"/>
                      <wp:lineTo x="2108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554BD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08463F" w:rsidP="00554BD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08463F" w:rsidP="00554BD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08463F" w:rsidP="00554BD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08463F" w:rsidP="00554BD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633E44" w:rsidRDefault="00554BD4" w:rsidP="00554BD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376B4FDD" wp14:editId="2AE3B23E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27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BCD" w:rsidRPr="00394F47" w:rsidTr="005E2BC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2BCD" w:rsidRPr="00394F47" w:rsidRDefault="005E2BC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E2BCD" w:rsidRPr="005341E4" w:rsidRDefault="0008463F" w:rsidP="005E2BC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E2BCD" w:rsidRPr="00633E44" w:rsidRDefault="0008463F" w:rsidP="005E2BC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E2BCD" w:rsidRPr="00660F11" w:rsidRDefault="0008463F" w:rsidP="005E2BC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E2BCD" w:rsidRPr="00660F11" w:rsidRDefault="0008463F" w:rsidP="005E2BC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E2BCD" w:rsidRPr="00633E44" w:rsidTr="0008463F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2BCD" w:rsidRPr="00394F47" w:rsidRDefault="00691343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2BCD" w:rsidRPr="00633E44" w:rsidRDefault="005E2BCD" w:rsidP="005E2BC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2DF61B2B" wp14:editId="557D149D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27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BCD" w:rsidRPr="00660F11" w:rsidTr="005E2BC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2BCD" w:rsidRPr="00394F47" w:rsidRDefault="005E2BCD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E2BCD" w:rsidRPr="005341E4" w:rsidRDefault="0008463F" w:rsidP="0008463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E2BCD" w:rsidRPr="00633E44" w:rsidRDefault="0008463F" w:rsidP="005E2BC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E2BCD" w:rsidRPr="00660F11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E2BCD" w:rsidRPr="00660F11" w:rsidRDefault="0008463F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5E2BCD" w:rsidRDefault="005E2BCD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7705"/>
        <w:gridCol w:w="993"/>
      </w:tblGrid>
      <w:tr w:rsidR="00D34809" w:rsidRPr="00254AE2" w:rsidTr="00561835">
        <w:tc>
          <w:tcPr>
            <w:tcW w:w="7705" w:type="dxa"/>
          </w:tcPr>
          <w:p w:rsidR="00D34809" w:rsidRPr="00F33F56" w:rsidRDefault="003F56A5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قطر المضلع هو قطعة مستقيمة تصل بين أي رأسين في المضلع</w:t>
            </w:r>
          </w:p>
        </w:tc>
        <w:tc>
          <w:tcPr>
            <w:tcW w:w="993" w:type="dxa"/>
          </w:tcPr>
          <w:p w:rsidR="00D34809" w:rsidRPr="00254AE2" w:rsidRDefault="003F56A5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F33F56" w:rsidRDefault="00190923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جموع قياسات الزوايا الداخلية للشكل الثماني هو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0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93" w:type="dxa"/>
          </w:tcPr>
          <w:p w:rsidR="00D34809" w:rsidRPr="00254AE2" w:rsidRDefault="00190923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F33F56" w:rsidRDefault="00D10BE2" w:rsidP="00D10B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قياس الزاوية الداخلية للعشاري المنتظم تساوي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93" w:type="dxa"/>
          </w:tcPr>
          <w:p w:rsidR="00D34809" w:rsidRPr="00254AE2" w:rsidRDefault="00D10BE2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846175" w:rsidRDefault="0066343C" w:rsidP="0066343C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المضلع المنتظم الذي تكون قياس زاويته الداخلية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يكون مربع</w:t>
            </w:r>
          </w:p>
        </w:tc>
        <w:tc>
          <w:tcPr>
            <w:tcW w:w="993" w:type="dxa"/>
          </w:tcPr>
          <w:p w:rsidR="00D34809" w:rsidRPr="00254AE2" w:rsidRDefault="0066343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FE2766" w:rsidRDefault="007D7D02" w:rsidP="007D7D02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جموع قياسات الزوايا الخارجية للمضلع المحدب يساوي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93" w:type="dxa"/>
          </w:tcPr>
          <w:p w:rsidR="00D34809" w:rsidRPr="00254AE2" w:rsidRDefault="007D7D02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FE2766" w:rsidRDefault="00EF50C5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</w:t>
            </w:r>
            <w:r w:rsidR="00FD1EE5">
              <w:rPr>
                <w:rFonts w:hint="cs"/>
                <w:i/>
                <w:sz w:val="28"/>
                <w:szCs w:val="28"/>
                <w:rtl/>
              </w:rPr>
              <w:t>في متوازي الأضلاع كل زاويتين متحالفتين متطابقتين</w:t>
            </w:r>
          </w:p>
        </w:tc>
        <w:tc>
          <w:tcPr>
            <w:tcW w:w="993" w:type="dxa"/>
          </w:tcPr>
          <w:p w:rsidR="00D34809" w:rsidRPr="00254AE2" w:rsidRDefault="00FD1EE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FE2766" w:rsidRDefault="00FD1EE5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</w:t>
            </w:r>
            <w:r w:rsidR="001E67DE">
              <w:rPr>
                <w:rFonts w:ascii="Arial" w:hAnsi="Arial" w:hint="cs"/>
                <w:i/>
                <w:sz w:val="28"/>
                <w:szCs w:val="28"/>
                <w:rtl/>
              </w:rPr>
              <w:t>قطرا متوازي الأضلاع ينصف كل منهما الأخر</w:t>
            </w:r>
          </w:p>
        </w:tc>
        <w:tc>
          <w:tcPr>
            <w:tcW w:w="993" w:type="dxa"/>
          </w:tcPr>
          <w:p w:rsidR="00D34809" w:rsidRPr="00254AE2" w:rsidRDefault="001E67DE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561835">
        <w:tc>
          <w:tcPr>
            <w:tcW w:w="7705" w:type="dxa"/>
          </w:tcPr>
          <w:p w:rsidR="00D34809" w:rsidRPr="00196DE3" w:rsidRDefault="00C01601" w:rsidP="001501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</w:t>
            </w:r>
            <w:r w:rsidR="00561835">
              <w:rPr>
                <w:rFonts w:hint="cs"/>
                <w:sz w:val="28"/>
                <w:szCs w:val="28"/>
                <w:rtl/>
              </w:rPr>
              <w:t xml:space="preserve">شكل رباعي فيه ضلعين متقابلين متوازيين يكون  متوازي أضلاع </w:t>
            </w:r>
          </w:p>
        </w:tc>
        <w:tc>
          <w:tcPr>
            <w:tcW w:w="993" w:type="dxa"/>
          </w:tcPr>
          <w:p w:rsidR="00D34809" w:rsidRPr="00254AE2" w:rsidRDefault="0056183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561835">
        <w:tc>
          <w:tcPr>
            <w:tcW w:w="7705" w:type="dxa"/>
          </w:tcPr>
          <w:p w:rsidR="00561835" w:rsidRDefault="00561835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الشكل الرباعي في الشكل المقابل يمثل </w:t>
            </w:r>
          </w:p>
          <w:p w:rsidR="00561835" w:rsidRDefault="00561835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ازي أضلاع  </w:t>
            </w:r>
          </w:p>
          <w:p w:rsidR="00D34809" w:rsidRPr="00F33F56" w:rsidRDefault="00561835" w:rsidP="004C6512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678489FB" wp14:editId="62AE432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360680</wp:posOffset>
                  </wp:positionV>
                  <wp:extent cx="1303655" cy="588010"/>
                  <wp:effectExtent l="0" t="0" r="0" b="2540"/>
                  <wp:wrapTight wrapText="bothSides">
                    <wp:wrapPolygon edited="0">
                      <wp:start x="0" y="0"/>
                      <wp:lineTo x="0" y="20994"/>
                      <wp:lineTo x="21148" y="20994"/>
                      <wp:lineTo x="2114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D34809" w:rsidRPr="00254AE2" w:rsidRDefault="0056183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561835">
        <w:tc>
          <w:tcPr>
            <w:tcW w:w="7705" w:type="dxa"/>
          </w:tcPr>
          <w:p w:rsidR="00561835" w:rsidRDefault="00561835" w:rsidP="005618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)الشكل الرباعي في الشكل المقابل يمثل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1270</wp:posOffset>
                  </wp:positionV>
                  <wp:extent cx="979805" cy="715010"/>
                  <wp:effectExtent l="0" t="0" r="0" b="8890"/>
                  <wp:wrapTight wrapText="bothSides">
                    <wp:wrapPolygon edited="0">
                      <wp:start x="0" y="0"/>
                      <wp:lineTo x="0" y="21293"/>
                      <wp:lineTo x="20998" y="21293"/>
                      <wp:lineTo x="2099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561835" w:rsidRDefault="00561835" w:rsidP="005618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ازي أضلاع  </w:t>
            </w:r>
          </w:p>
          <w:p w:rsidR="007B5AC1" w:rsidRPr="004D3FFA" w:rsidRDefault="007B5AC1" w:rsidP="005341E4">
            <w:pPr>
              <w:rPr>
                <w:i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7B5AC1" w:rsidRPr="00254AE2" w:rsidRDefault="0056183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561835">
        <w:tc>
          <w:tcPr>
            <w:tcW w:w="7705" w:type="dxa"/>
          </w:tcPr>
          <w:p w:rsidR="007B5AC1" w:rsidRPr="00511DB1" w:rsidRDefault="00BA24C0" w:rsidP="00BA24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متوازي الأضلاع الذي فيه القطران متطابقان يكون مستطيل</w:t>
            </w:r>
          </w:p>
        </w:tc>
        <w:tc>
          <w:tcPr>
            <w:tcW w:w="993" w:type="dxa"/>
          </w:tcPr>
          <w:p w:rsidR="007B5AC1" w:rsidRPr="00254AE2" w:rsidRDefault="00BA24C0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423121" w:rsidRPr="00254AE2" w:rsidTr="00561835">
        <w:tc>
          <w:tcPr>
            <w:tcW w:w="7705" w:type="dxa"/>
          </w:tcPr>
          <w:p w:rsidR="00423121" w:rsidRPr="007B5AC1" w:rsidRDefault="00BA24C0" w:rsidP="00E111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 ) المستطيل هو متوازي أضلاع زواياه الأربع قوائم</w:t>
            </w:r>
          </w:p>
        </w:tc>
        <w:tc>
          <w:tcPr>
            <w:tcW w:w="993" w:type="dxa"/>
          </w:tcPr>
          <w:p w:rsidR="00423121" w:rsidRPr="00254AE2" w:rsidRDefault="00BA24C0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561835">
        <w:tc>
          <w:tcPr>
            <w:tcW w:w="7705" w:type="dxa"/>
          </w:tcPr>
          <w:p w:rsidR="001562C8" w:rsidRPr="00F33F56" w:rsidRDefault="00BA24C0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</w:t>
            </w:r>
            <w:r w:rsidR="001C7F03">
              <w:rPr>
                <w:rFonts w:hint="cs"/>
                <w:sz w:val="28"/>
                <w:szCs w:val="28"/>
                <w:rtl/>
              </w:rPr>
              <w:t>متوازي أضلاع جميع أضلاعة متطابقة يكون معين</w:t>
            </w:r>
          </w:p>
        </w:tc>
        <w:tc>
          <w:tcPr>
            <w:tcW w:w="993" w:type="dxa"/>
          </w:tcPr>
          <w:p w:rsidR="001562C8" w:rsidRPr="00254AE2" w:rsidRDefault="001C7F03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561835">
        <w:tc>
          <w:tcPr>
            <w:tcW w:w="7705" w:type="dxa"/>
          </w:tcPr>
          <w:p w:rsidR="001562C8" w:rsidRPr="004D3FFA" w:rsidRDefault="001C7F03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4 ) كل متوازي أضلاع معين و ليس كل معين متوازي أضلاع</w:t>
            </w:r>
          </w:p>
        </w:tc>
        <w:tc>
          <w:tcPr>
            <w:tcW w:w="993" w:type="dxa"/>
          </w:tcPr>
          <w:p w:rsidR="001562C8" w:rsidRPr="00254AE2" w:rsidRDefault="001C7F03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561835">
        <w:tc>
          <w:tcPr>
            <w:tcW w:w="7705" w:type="dxa"/>
          </w:tcPr>
          <w:p w:rsidR="001562C8" w:rsidRPr="00254AE2" w:rsidRDefault="00BC3EB4" w:rsidP="001E7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5 ) المربع هو متوازي أضلاع كل أضلاعه متطابقة </w:t>
            </w:r>
          </w:p>
        </w:tc>
        <w:tc>
          <w:tcPr>
            <w:tcW w:w="993" w:type="dxa"/>
          </w:tcPr>
          <w:p w:rsidR="001562C8" w:rsidRPr="00254AE2" w:rsidRDefault="00BC3EB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C7F03" w:rsidRPr="00254AE2" w:rsidTr="00505F97">
        <w:tc>
          <w:tcPr>
            <w:tcW w:w="7705" w:type="dxa"/>
          </w:tcPr>
          <w:p w:rsidR="001C7F03" w:rsidRPr="00254AE2" w:rsidRDefault="00C609DC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 ) إذا كان الشكل الرباعي مستطيلاً و معيناً فإنه يكون مربعاً</w:t>
            </w:r>
          </w:p>
        </w:tc>
        <w:tc>
          <w:tcPr>
            <w:tcW w:w="993" w:type="dxa"/>
          </w:tcPr>
          <w:p w:rsidR="001C7F03" w:rsidRPr="00254AE2" w:rsidRDefault="00C609DC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C7F03" w:rsidRPr="00254AE2" w:rsidTr="00505F97">
        <w:tc>
          <w:tcPr>
            <w:tcW w:w="7705" w:type="dxa"/>
          </w:tcPr>
          <w:p w:rsidR="001C7F03" w:rsidRPr="00254AE2" w:rsidRDefault="00505F97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 ) في شبه المنحرف يكون القطران متطابقان</w:t>
            </w:r>
          </w:p>
        </w:tc>
        <w:tc>
          <w:tcPr>
            <w:tcW w:w="993" w:type="dxa"/>
          </w:tcPr>
          <w:p w:rsidR="001C7F03" w:rsidRPr="00254AE2" w:rsidRDefault="00505F97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C7F03" w:rsidRPr="00254AE2" w:rsidTr="00505F97">
        <w:tc>
          <w:tcPr>
            <w:tcW w:w="7705" w:type="dxa"/>
          </w:tcPr>
          <w:p w:rsidR="001C7F03" w:rsidRPr="00254AE2" w:rsidRDefault="00505F97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 ) </w:t>
            </w:r>
            <w:r w:rsidR="005E2BCD">
              <w:rPr>
                <w:rFonts w:hint="cs"/>
                <w:sz w:val="28"/>
                <w:szCs w:val="28"/>
                <w:rtl/>
              </w:rPr>
              <w:t xml:space="preserve">قطرا الطائرة الورقية متعامدان </w:t>
            </w:r>
          </w:p>
        </w:tc>
        <w:tc>
          <w:tcPr>
            <w:tcW w:w="993" w:type="dxa"/>
          </w:tcPr>
          <w:p w:rsidR="001C7F03" w:rsidRPr="00254AE2" w:rsidRDefault="005E2BCD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1C7F03" w:rsidRDefault="001C7F03" w:rsidP="001C7F03"/>
    <w:sectPr w:rsidR="001C7F03" w:rsidSect="0048304A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79" w:rsidRDefault="006A1379" w:rsidP="007B5AC1">
      <w:pPr>
        <w:spacing w:after="0" w:line="240" w:lineRule="auto"/>
      </w:pPr>
      <w:r>
        <w:separator/>
      </w:r>
    </w:p>
  </w:endnote>
  <w:endnote w:type="continuationSeparator" w:id="0">
    <w:p w:rsidR="006A1379" w:rsidRDefault="006A1379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63F" w:rsidRDefault="00084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0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8463F" w:rsidRDefault="00084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79" w:rsidRDefault="006A1379" w:rsidP="007B5AC1">
      <w:pPr>
        <w:spacing w:after="0" w:line="240" w:lineRule="auto"/>
      </w:pPr>
      <w:r>
        <w:separator/>
      </w:r>
    </w:p>
  </w:footnote>
  <w:footnote w:type="continuationSeparator" w:id="0">
    <w:p w:rsidR="006A1379" w:rsidRDefault="006A1379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3F" w:rsidRPr="00F33A49" w:rsidRDefault="0008463F" w:rsidP="00970888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ا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08463F" w:rsidRPr="00F33A49" w:rsidRDefault="0008463F" w:rsidP="00970888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خامس الأشكال الرباعية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04E7"/>
    <w:rsid w:val="00024BCF"/>
    <w:rsid w:val="0008463F"/>
    <w:rsid w:val="00085AC1"/>
    <w:rsid w:val="000A52D5"/>
    <w:rsid w:val="000C0688"/>
    <w:rsid w:val="0015011C"/>
    <w:rsid w:val="00150FD0"/>
    <w:rsid w:val="00154486"/>
    <w:rsid w:val="001562C8"/>
    <w:rsid w:val="00185295"/>
    <w:rsid w:val="00190923"/>
    <w:rsid w:val="00190E39"/>
    <w:rsid w:val="00196DE3"/>
    <w:rsid w:val="001C42F0"/>
    <w:rsid w:val="001C7F03"/>
    <w:rsid w:val="001D19F9"/>
    <w:rsid w:val="001E67DE"/>
    <w:rsid w:val="001E7506"/>
    <w:rsid w:val="00226CEF"/>
    <w:rsid w:val="00230228"/>
    <w:rsid w:val="00296118"/>
    <w:rsid w:val="002B5219"/>
    <w:rsid w:val="002B5AFF"/>
    <w:rsid w:val="002F3A94"/>
    <w:rsid w:val="003772A5"/>
    <w:rsid w:val="003A2CA4"/>
    <w:rsid w:val="003E7AB6"/>
    <w:rsid w:val="003F56A5"/>
    <w:rsid w:val="004126A2"/>
    <w:rsid w:val="00423121"/>
    <w:rsid w:val="00437348"/>
    <w:rsid w:val="00455EB1"/>
    <w:rsid w:val="0048304A"/>
    <w:rsid w:val="004C6512"/>
    <w:rsid w:val="004F3BCF"/>
    <w:rsid w:val="00500030"/>
    <w:rsid w:val="00505F97"/>
    <w:rsid w:val="00511DB1"/>
    <w:rsid w:val="00521C7E"/>
    <w:rsid w:val="00533C89"/>
    <w:rsid w:val="005341E4"/>
    <w:rsid w:val="00554BD4"/>
    <w:rsid w:val="00561835"/>
    <w:rsid w:val="005B0A9F"/>
    <w:rsid w:val="005E15EF"/>
    <w:rsid w:val="005E2BCD"/>
    <w:rsid w:val="0060013D"/>
    <w:rsid w:val="00653DAE"/>
    <w:rsid w:val="0066343C"/>
    <w:rsid w:val="006872EA"/>
    <w:rsid w:val="00691343"/>
    <w:rsid w:val="006A1379"/>
    <w:rsid w:val="006C765E"/>
    <w:rsid w:val="006F7B34"/>
    <w:rsid w:val="00703324"/>
    <w:rsid w:val="007238F6"/>
    <w:rsid w:val="0074342B"/>
    <w:rsid w:val="00770F43"/>
    <w:rsid w:val="00773DF2"/>
    <w:rsid w:val="00777CF5"/>
    <w:rsid w:val="00784ED2"/>
    <w:rsid w:val="007A6E0E"/>
    <w:rsid w:val="007B5AC1"/>
    <w:rsid w:val="007D398E"/>
    <w:rsid w:val="007D7D02"/>
    <w:rsid w:val="007F4DCE"/>
    <w:rsid w:val="00800172"/>
    <w:rsid w:val="00816250"/>
    <w:rsid w:val="00846175"/>
    <w:rsid w:val="00877053"/>
    <w:rsid w:val="0089578E"/>
    <w:rsid w:val="008A6009"/>
    <w:rsid w:val="008C43BC"/>
    <w:rsid w:val="008C58B2"/>
    <w:rsid w:val="009044C4"/>
    <w:rsid w:val="0095186E"/>
    <w:rsid w:val="00967CFA"/>
    <w:rsid w:val="00970888"/>
    <w:rsid w:val="00986A7B"/>
    <w:rsid w:val="009E56A3"/>
    <w:rsid w:val="009F0812"/>
    <w:rsid w:val="00A37516"/>
    <w:rsid w:val="00A51649"/>
    <w:rsid w:val="00A62CAC"/>
    <w:rsid w:val="00A667E3"/>
    <w:rsid w:val="00A818D9"/>
    <w:rsid w:val="00A82D84"/>
    <w:rsid w:val="00AB4D7A"/>
    <w:rsid w:val="00AC26EE"/>
    <w:rsid w:val="00AC508D"/>
    <w:rsid w:val="00B20E52"/>
    <w:rsid w:val="00B40028"/>
    <w:rsid w:val="00B6031B"/>
    <w:rsid w:val="00B70CEB"/>
    <w:rsid w:val="00B7163B"/>
    <w:rsid w:val="00BA18BE"/>
    <w:rsid w:val="00BA24C0"/>
    <w:rsid w:val="00BC3EB4"/>
    <w:rsid w:val="00BC4703"/>
    <w:rsid w:val="00BD55E3"/>
    <w:rsid w:val="00C01601"/>
    <w:rsid w:val="00C22019"/>
    <w:rsid w:val="00C553BF"/>
    <w:rsid w:val="00C609DC"/>
    <w:rsid w:val="00C9063B"/>
    <w:rsid w:val="00C93FB6"/>
    <w:rsid w:val="00CB6AA3"/>
    <w:rsid w:val="00CE52B6"/>
    <w:rsid w:val="00D10BE2"/>
    <w:rsid w:val="00D16793"/>
    <w:rsid w:val="00D22F71"/>
    <w:rsid w:val="00D34809"/>
    <w:rsid w:val="00DE7CB4"/>
    <w:rsid w:val="00DF2D6B"/>
    <w:rsid w:val="00E1117B"/>
    <w:rsid w:val="00E45B25"/>
    <w:rsid w:val="00EA6FBD"/>
    <w:rsid w:val="00EB7F47"/>
    <w:rsid w:val="00EC0A7B"/>
    <w:rsid w:val="00EF50C5"/>
    <w:rsid w:val="00F200DF"/>
    <w:rsid w:val="00F33A49"/>
    <w:rsid w:val="00F8366C"/>
    <w:rsid w:val="00F908F5"/>
    <w:rsid w:val="00F94CFB"/>
    <w:rsid w:val="00FB5279"/>
    <w:rsid w:val="00FD1EE5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F5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F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8C4C-1C67-474C-ADA2-C6D33A1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7</cp:revision>
  <dcterms:created xsi:type="dcterms:W3CDTF">2015-01-17T18:38:00Z</dcterms:created>
  <dcterms:modified xsi:type="dcterms:W3CDTF">2015-01-29T10:25:00Z</dcterms:modified>
</cp:coreProperties>
</file>